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арковского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городского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</w:t>
      </w:r>
      <w:r w:rsidR="00FA099A">
        <w:rPr>
          <w:rFonts w:ascii="Times New Roman" w:hAnsi="Times New Roman" w:cs="Times New Roman"/>
        </w:rPr>
        <w:t>нваря 2015</w:t>
      </w:r>
      <w:r w:rsidR="00906E9F">
        <w:rPr>
          <w:rFonts w:ascii="Times New Roman" w:hAnsi="Times New Roman" w:cs="Times New Roman"/>
        </w:rPr>
        <w:t> г. по 31 декабря 201</w:t>
      </w:r>
      <w:r w:rsidR="00FA099A">
        <w:rPr>
          <w:rFonts w:ascii="Times New Roman" w:hAnsi="Times New Roman" w:cs="Times New Roman"/>
        </w:rPr>
        <w:t>5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FA099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365B16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152A06" w:rsidP="00FA09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Общая сумма дохода за 201</w:t>
            </w:r>
            <w:r w:rsidR="00FA099A" w:rsidRPr="00365B16">
              <w:rPr>
                <w:rFonts w:ascii="Times New Roman" w:hAnsi="Times New Roman" w:cs="Times New Roman"/>
              </w:rPr>
              <w:t>5</w:t>
            </w:r>
            <w:r w:rsidR="002967EF" w:rsidRPr="00365B16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FA099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731C7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b/>
                <w:sz w:val="20"/>
                <w:szCs w:val="20"/>
              </w:rPr>
              <w:t>Шумихина Гали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Глава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365B1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 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26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C7" w:rsidRPr="00365B16" w:rsidRDefault="007731C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C7" w:rsidRPr="00365B16" w:rsidRDefault="007731C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C7" w:rsidRPr="00365B16" w:rsidRDefault="007731C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PEUGEOT 308</w:t>
            </w:r>
          </w:p>
        </w:tc>
      </w:tr>
      <w:tr w:rsidR="007731C7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7731C7" w:rsidRPr="00365B16" w:rsidRDefault="007731C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C7" w:rsidRPr="00365B16" w:rsidRDefault="007731C7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PEUGEOT </w:t>
            </w:r>
            <w:r w:rsidRPr="00365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7</w:t>
            </w:r>
          </w:p>
        </w:tc>
      </w:tr>
      <w:tr w:rsidR="00365B16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Default="00365B1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</w:t>
            </w: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5B16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16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65B16" w:rsidRPr="00FA099A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FA099A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FA099A" w:rsidRDefault="00365B1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Столярный це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FA099A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FA099A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FA099A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5B16" w:rsidRPr="00FA099A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19431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>Гусаченко Андре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 014 006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5E6060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19431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- 67</w:t>
            </w:r>
          </w:p>
        </w:tc>
      </w:tr>
      <w:tr w:rsidR="0019431A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19431A" w:rsidRPr="00020F42" w:rsidRDefault="0019431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19431A" w:rsidRDefault="0019431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- 69</w:t>
            </w:r>
          </w:p>
        </w:tc>
      </w:tr>
      <w:tr w:rsidR="0019431A" w:rsidRPr="00FA099A" w:rsidTr="0019431A">
        <w:trPr>
          <w:trHeight w:val="30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5E6060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431A" w:rsidRPr="00FA099A" w:rsidTr="00020F42">
        <w:trPr>
          <w:trHeight w:val="30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BAF</w:t>
            </w:r>
          </w:p>
        </w:tc>
      </w:tr>
      <w:tr w:rsidR="0019431A" w:rsidRPr="00FA099A" w:rsidTr="00020F42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Квартира (2/3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19431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>Шинкарева Галина Константи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 и работе с персонало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8 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19431A" w:rsidRPr="00020F42" w:rsidRDefault="0019431A" w:rsidP="0019431A">
            <w:pPr>
              <w:rPr>
                <w:sz w:val="20"/>
                <w:szCs w:val="20"/>
                <w:lang w:val="en-US"/>
              </w:rPr>
            </w:pPr>
            <w:r w:rsidRPr="00020F42">
              <w:rPr>
                <w:sz w:val="20"/>
                <w:szCs w:val="20"/>
                <w:lang w:val="en-US"/>
              </w:rPr>
              <w:t>TOYOTA Harrier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ЗИЛ-130</w:t>
            </w:r>
          </w:p>
        </w:tc>
      </w:tr>
      <w:tr w:rsidR="0019431A" w:rsidRPr="00FA099A" w:rsidTr="0019431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ИЛ-130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</w:tc>
      </w:tr>
      <w:tr w:rsidR="0019431A" w:rsidRPr="00FA099A" w:rsidTr="0019431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>Балдаев</w:t>
            </w:r>
            <w:proofErr w:type="spellEnd"/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экономике и 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36 620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-</w:t>
            </w:r>
            <w:proofErr w:type="spellStart"/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55C8">
              <w:rPr>
                <w:rFonts w:ascii="Times New Roman" w:hAnsi="Times New Roman" w:cs="Times New Roman"/>
                <w:b/>
                <w:sz w:val="20"/>
                <w:szCs w:val="20"/>
              </w:rPr>
              <w:t>Кизурова</w:t>
            </w:r>
            <w:proofErr w:type="spellEnd"/>
            <w:r w:rsidRPr="00EB5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1 020 5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shd w:val="clear" w:color="auto" w:fill="FFFFFF"/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235 877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shd w:val="clear" w:color="auto" w:fill="FFFFFF"/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30,8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19431A" w:rsidRPr="00FA099A" w:rsidTr="00B24BE5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33</w:t>
            </w:r>
          </w:p>
        </w:tc>
      </w:tr>
      <w:tr w:rsidR="0019431A" w:rsidRPr="00FA099A" w:rsidTr="004834C1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</w:t>
            </w: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850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4834C1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66E8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4834C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Микроавтобус SSANG YONG ISTANA</w:t>
            </w:r>
          </w:p>
        </w:tc>
      </w:tr>
      <w:tr w:rsidR="0019431A" w:rsidRPr="00FA099A" w:rsidTr="004834C1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66E8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4834C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4834C1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66E8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</w:t>
            </w: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4834C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EB55C8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66E8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431A" w:rsidRPr="00EB55C8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</w:t>
            </w:r>
            <w:r w:rsidRPr="00B66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EB55C8" w:rsidRDefault="0019431A" w:rsidP="0019431A">
            <w:pPr>
              <w:rPr>
                <w:sz w:val="20"/>
                <w:szCs w:val="20"/>
              </w:rPr>
            </w:pPr>
            <w:r w:rsidRPr="00EB55C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431A" w:rsidRPr="005A122F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b/>
                <w:sz w:val="20"/>
                <w:szCs w:val="20"/>
              </w:rPr>
              <w:t>Бублик Наталья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5A122F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19431A" w:rsidRPr="005A122F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земельно-архитектурн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</w:t>
            </w: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9431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9431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9431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19431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 xml:space="preserve">130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Жилой дом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25F14" w:rsidRDefault="0019431A" w:rsidP="0019431A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5A122F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</w:t>
            </w: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rPr>
                <w:sz w:val="20"/>
                <w:szCs w:val="20"/>
              </w:rPr>
            </w:pPr>
            <w:r w:rsidRPr="005A122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9431A" w:rsidRPr="005A122F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19431A" w:rsidRPr="00FA099A" w:rsidTr="00D8395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380B">
              <w:rPr>
                <w:rFonts w:ascii="Times New Roman" w:hAnsi="Times New Roman" w:cs="Times New Roman"/>
                <w:b/>
                <w:sz w:val="20"/>
                <w:szCs w:val="20"/>
              </w:rPr>
              <w:t>Убугунова</w:t>
            </w:r>
            <w:proofErr w:type="spellEnd"/>
            <w:r w:rsidRPr="0035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-архитектурн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656 7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</w:tr>
      <w:tr w:rsidR="0019431A" w:rsidRPr="00FA099A" w:rsidTr="00D8395A">
        <w:trPr>
          <w:trHeight w:val="32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35380B" w:rsidRDefault="0019431A" w:rsidP="00B77A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S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N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L 200</w:t>
            </w:r>
          </w:p>
        </w:tc>
      </w:tr>
      <w:tr w:rsidR="0019431A" w:rsidRPr="00FA099A" w:rsidTr="00D8395A">
        <w:trPr>
          <w:trHeight w:val="36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presage</w:t>
            </w:r>
            <w:proofErr w:type="spellEnd"/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431A" w:rsidRPr="00FA099A" w:rsidTr="004834C1">
        <w:trPr>
          <w:trHeight w:val="23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03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4834C1">
        <w:trPr>
          <w:trHeight w:val="23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/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307</w:t>
            </w:r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19431A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19431A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35380B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FA099A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E703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7033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E703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33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E7033" w:rsidRDefault="0019431A" w:rsidP="0019431A">
            <w:pPr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FA099A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Игорь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онсультант земельно-архитектурн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522 908,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rPr>
                <w:sz w:val="20"/>
                <w:szCs w:val="20"/>
              </w:rPr>
            </w:pPr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7B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 </w:t>
            </w:r>
            <w:r w:rsidRPr="007B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rPr>
                <w:sz w:val="20"/>
                <w:szCs w:val="20"/>
              </w:rPr>
            </w:pPr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9431A" w:rsidRPr="007B6603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9431A" w:rsidRPr="00B13C66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енко Наталь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2172D4">
              <w:rPr>
                <w:rFonts w:ascii="Times New Roman" w:hAnsi="Times New Roman" w:cs="Times New Roman"/>
                <w:sz w:val="20"/>
                <w:szCs w:val="20"/>
              </w:rPr>
              <w:t>земельно-архитектурн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738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Default="0019431A" w:rsidP="0019431A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29793C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E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9431A" w:rsidRPr="00662F4B" w:rsidRDefault="00536714" w:rsidP="0019431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9431A" w:rsidRPr="00662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="0019431A" w:rsidRPr="00662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431A" w:rsidRPr="00662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="0019431A" w:rsidRPr="00662F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7A45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A45" w:rsidRPr="00C963F2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63F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45" w:rsidRPr="00B13C66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699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B13C66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B13C66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E44137" w:rsidRDefault="00B77A45" w:rsidP="0019431A">
            <w:pPr>
              <w:rPr>
                <w:sz w:val="20"/>
                <w:szCs w:val="20"/>
              </w:rPr>
            </w:pPr>
            <w:r w:rsidRPr="00095E9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45" w:rsidRPr="00750131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45" w:rsidRPr="0029793C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45" w:rsidRPr="0029793C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7A45" w:rsidRPr="00662F4B" w:rsidRDefault="00536714" w:rsidP="0019431A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77A45" w:rsidRPr="00662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</w:tr>
      <w:tr w:rsidR="00B77A45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77A45" w:rsidRPr="00662F4B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662F4B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662F4B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B13C66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B13C66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E44137" w:rsidRDefault="00B77A45" w:rsidP="0019431A">
            <w:pPr>
              <w:rPr>
                <w:sz w:val="20"/>
                <w:szCs w:val="20"/>
              </w:rPr>
            </w:pPr>
            <w:r w:rsidRPr="00095E9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29793C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B77A45" w:rsidRPr="00662F4B" w:rsidRDefault="00B77A45" w:rsidP="0019431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A45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77A45" w:rsidRPr="00662F4B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662F4B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662F4B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095E99" w:rsidRDefault="00B77A45" w:rsidP="0019431A">
            <w:pPr>
              <w:rPr>
                <w:sz w:val="20"/>
                <w:szCs w:val="20"/>
              </w:rPr>
            </w:pPr>
            <w:r w:rsidRPr="00095E9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29793C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7A45" w:rsidRPr="00750131" w:rsidRDefault="00536714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3671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B77A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B77A45" w:rsidRPr="005367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7A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B77A45" w:rsidRPr="00536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7A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</w:tr>
      <w:tr w:rsidR="00B77A45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5" w:rsidRPr="00095E99" w:rsidRDefault="00B77A45" w:rsidP="0019431A">
            <w:pPr>
              <w:rPr>
                <w:sz w:val="20"/>
                <w:szCs w:val="20"/>
              </w:rPr>
            </w:pPr>
            <w:r w:rsidRPr="00095E9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5" w:rsidRPr="0029793C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B77A45" w:rsidRPr="00750131" w:rsidRDefault="00B77A45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Надежда Андр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968 6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Квартира (1/</w:t>
            </w:r>
            <w:r w:rsidRPr="00B9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23 3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520</w:t>
            </w:r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Легковой автомобиль ВАЗ (Нива Шевроле)</w:t>
            </w:r>
          </w:p>
        </w:tc>
      </w:tr>
      <w:tr w:rsidR="0019431A" w:rsidRPr="00FA099A" w:rsidTr="004834C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CB2">
              <w:rPr>
                <w:rFonts w:ascii="Times New Roman" w:hAnsi="Times New Roman" w:cs="Times New Roman"/>
                <w:b/>
                <w:sz w:val="20"/>
                <w:szCs w:val="20"/>
              </w:rPr>
              <w:t>Мусалова</w:t>
            </w:r>
            <w:proofErr w:type="spellEnd"/>
            <w:r w:rsidRPr="00B92C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930 3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4834C1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Садоводчески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B92CB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>Нестерчук</w:t>
            </w:r>
            <w:proofErr w:type="spellEnd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44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1A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 xml:space="preserve">Легковой автомобиль </w:t>
            </w:r>
            <w:r w:rsidRPr="00324327">
              <w:rPr>
                <w:sz w:val="20"/>
                <w:szCs w:val="20"/>
                <w:lang w:val="en-US"/>
              </w:rPr>
              <w:t>TOYOTA</w:t>
            </w:r>
            <w:r w:rsidRPr="00324327">
              <w:rPr>
                <w:sz w:val="20"/>
                <w:szCs w:val="20"/>
              </w:rPr>
              <w:t xml:space="preserve"> </w:t>
            </w:r>
            <w:r w:rsidRPr="00324327">
              <w:rPr>
                <w:sz w:val="20"/>
                <w:szCs w:val="20"/>
                <w:lang w:val="en-US"/>
              </w:rPr>
              <w:t>Mark</w:t>
            </w:r>
            <w:r w:rsidRPr="00324327">
              <w:rPr>
                <w:sz w:val="20"/>
                <w:szCs w:val="20"/>
              </w:rPr>
              <w:t xml:space="preserve"> </w:t>
            </w:r>
            <w:r w:rsidRPr="00324327">
              <w:rPr>
                <w:sz w:val="20"/>
                <w:szCs w:val="20"/>
                <w:lang w:val="en-US"/>
              </w:rPr>
              <w:t>II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324327" w:rsidRDefault="0019431A" w:rsidP="0019431A">
            <w:r w:rsidRPr="00324327">
              <w:rPr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1BBD">
              <w:rPr>
                <w:rFonts w:ascii="Times New Roman" w:hAnsi="Times New Roman" w:cs="Times New Roman"/>
                <w:b/>
                <w:sz w:val="20"/>
                <w:szCs w:val="20"/>
              </w:rPr>
              <w:t>Барникова</w:t>
            </w:r>
            <w:proofErr w:type="spellEnd"/>
            <w:r w:rsidRPr="00621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</w:t>
            </w:r>
            <w:r w:rsidRPr="00621B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621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-эконом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8 1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rPr>
                <w:sz w:val="20"/>
                <w:szCs w:val="20"/>
              </w:rPr>
            </w:pPr>
            <w:r w:rsidRPr="00621B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rPr>
                <w:sz w:val="20"/>
                <w:szCs w:val="20"/>
              </w:rPr>
            </w:pPr>
            <w:r w:rsidRPr="00621B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621BBD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финансово-эконом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>166679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324327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>Медунина</w:t>
            </w:r>
            <w:proofErr w:type="spellEnd"/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финансово-эконом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E22DE9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E22DE9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E22DE9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E22DE9" w:rsidRDefault="00E22DE9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E22DE9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E22DE9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Надежд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 и благоустройст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852 5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4834C1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834C1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4834C1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4C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631 3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4834C1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834C1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4834C1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4C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324327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24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 w:rsidRPr="00324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ена</w:t>
            </w:r>
            <w:proofErr w:type="spellEnd"/>
          </w:p>
        </w:tc>
      </w:tr>
      <w:tr w:rsidR="003B5CAB" w:rsidRPr="00FA099A" w:rsidTr="004834C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5CAB" w:rsidRPr="00324327" w:rsidRDefault="003B5CA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>Шатханова</w:t>
            </w:r>
            <w:proofErr w:type="spellEnd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B" w:rsidRPr="00324327" w:rsidRDefault="003B5CA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ЖКХ и благоустройств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B" w:rsidRPr="00324327" w:rsidRDefault="003B5CA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8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5CAB" w:rsidRPr="00FA099A" w:rsidTr="004834C1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CAB" w:rsidRPr="00FA099A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FA099A" w:rsidRDefault="003B5CA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FA099A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5CAB" w:rsidRPr="00544A0E" w:rsidRDefault="003B5CA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льга Вита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534 3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1FB" w:rsidRPr="00FA099A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FB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>Седельникова Ксен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853 5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Сведениями о доходах не располага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151003" w:rsidP="001510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Сведениями не располага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151003" w:rsidP="001510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51003">
              <w:rPr>
                <w:rFonts w:ascii="Times New Roman" w:hAnsi="Times New Roman" w:cs="Times New Roman"/>
                <w:sz w:val="20"/>
                <w:szCs w:val="20"/>
              </w:rPr>
              <w:t>Сведениями не располага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544A0E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5051FB" w:rsidRPr="00544A0E" w:rsidRDefault="00151003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51003">
              <w:rPr>
                <w:rFonts w:ascii="Times New Roman" w:hAnsi="Times New Roman" w:cs="Times New Roman"/>
                <w:sz w:val="20"/>
                <w:szCs w:val="20"/>
              </w:rPr>
              <w:t>Сведениями не располагает</w:t>
            </w:r>
          </w:p>
        </w:tc>
      </w:tr>
      <w:tr w:rsidR="005051FB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0B2">
              <w:rPr>
                <w:rFonts w:ascii="Times New Roman" w:hAnsi="Times New Roman" w:cs="Times New Roman"/>
                <w:b/>
                <w:sz w:val="20"/>
                <w:szCs w:val="20"/>
              </w:rPr>
              <w:t>Жилкина</w:t>
            </w:r>
            <w:proofErr w:type="spellEnd"/>
            <w:r w:rsidRPr="0097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оциального отдела по работе с население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87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078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</w:tr>
      <w:tr w:rsidR="005051FB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Terrano</w:t>
            </w:r>
            <w:proofErr w:type="spellEnd"/>
          </w:p>
        </w:tc>
      </w:tr>
      <w:tr w:rsidR="005051FB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9750B2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51FB" w:rsidRPr="0029793C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5A122F" w:rsidRDefault="005051FB" w:rsidP="005051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A122F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Татья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оциального отдела по работе с население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FA099A" w:rsidRDefault="005051FB" w:rsidP="005051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920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29793C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FF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29793C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29793C" w:rsidRDefault="005051FB" w:rsidP="005051F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29793C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FF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29793C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B" w:rsidRPr="0029793C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1FB" w:rsidRPr="0029793C" w:rsidRDefault="005051FB" w:rsidP="005051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D6FF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4AAB"/>
    <w:rsid w:val="00020F42"/>
    <w:rsid w:val="00035372"/>
    <w:rsid w:val="00052087"/>
    <w:rsid w:val="00092EDD"/>
    <w:rsid w:val="00094DB8"/>
    <w:rsid w:val="00095E99"/>
    <w:rsid w:val="00096BEB"/>
    <w:rsid w:val="000F486F"/>
    <w:rsid w:val="00107168"/>
    <w:rsid w:val="00136A47"/>
    <w:rsid w:val="00145A22"/>
    <w:rsid w:val="00151003"/>
    <w:rsid w:val="00152A06"/>
    <w:rsid w:val="001609BA"/>
    <w:rsid w:val="001616A6"/>
    <w:rsid w:val="00175574"/>
    <w:rsid w:val="00176F09"/>
    <w:rsid w:val="001836F7"/>
    <w:rsid w:val="0019431A"/>
    <w:rsid w:val="001B32B1"/>
    <w:rsid w:val="001C4139"/>
    <w:rsid w:val="001C4301"/>
    <w:rsid w:val="001E5475"/>
    <w:rsid w:val="001F67DA"/>
    <w:rsid w:val="00214219"/>
    <w:rsid w:val="002172D4"/>
    <w:rsid w:val="00217959"/>
    <w:rsid w:val="00222168"/>
    <w:rsid w:val="00225F14"/>
    <w:rsid w:val="00245043"/>
    <w:rsid w:val="0025686E"/>
    <w:rsid w:val="002653CD"/>
    <w:rsid w:val="002679D7"/>
    <w:rsid w:val="00282440"/>
    <w:rsid w:val="002905F3"/>
    <w:rsid w:val="00294AAB"/>
    <w:rsid w:val="00295DC1"/>
    <w:rsid w:val="002967EF"/>
    <w:rsid w:val="0029793C"/>
    <w:rsid w:val="002A473D"/>
    <w:rsid w:val="002B441C"/>
    <w:rsid w:val="002E2AD9"/>
    <w:rsid w:val="002F19BE"/>
    <w:rsid w:val="002F366A"/>
    <w:rsid w:val="00312AE6"/>
    <w:rsid w:val="00324327"/>
    <w:rsid w:val="00327A43"/>
    <w:rsid w:val="003322C7"/>
    <w:rsid w:val="003330CB"/>
    <w:rsid w:val="003369FF"/>
    <w:rsid w:val="00347886"/>
    <w:rsid w:val="00347C39"/>
    <w:rsid w:val="0035380B"/>
    <w:rsid w:val="00361D4B"/>
    <w:rsid w:val="00365B16"/>
    <w:rsid w:val="0037776C"/>
    <w:rsid w:val="003A503F"/>
    <w:rsid w:val="003B5CAB"/>
    <w:rsid w:val="003E1481"/>
    <w:rsid w:val="003E47BE"/>
    <w:rsid w:val="00430728"/>
    <w:rsid w:val="00464BEF"/>
    <w:rsid w:val="00474BFC"/>
    <w:rsid w:val="004802D9"/>
    <w:rsid w:val="00480E5E"/>
    <w:rsid w:val="004834C1"/>
    <w:rsid w:val="004A2C99"/>
    <w:rsid w:val="004D6F8B"/>
    <w:rsid w:val="004F6B15"/>
    <w:rsid w:val="004F6DB3"/>
    <w:rsid w:val="004F71BA"/>
    <w:rsid w:val="005051FB"/>
    <w:rsid w:val="005064A0"/>
    <w:rsid w:val="00536714"/>
    <w:rsid w:val="00536F2A"/>
    <w:rsid w:val="00544A0E"/>
    <w:rsid w:val="00572565"/>
    <w:rsid w:val="005858EE"/>
    <w:rsid w:val="0058746F"/>
    <w:rsid w:val="00592236"/>
    <w:rsid w:val="005A122F"/>
    <w:rsid w:val="005B54D6"/>
    <w:rsid w:val="005E1CAF"/>
    <w:rsid w:val="005E2DD7"/>
    <w:rsid w:val="005E4D99"/>
    <w:rsid w:val="005E5B74"/>
    <w:rsid w:val="005E6060"/>
    <w:rsid w:val="0061568C"/>
    <w:rsid w:val="0062069B"/>
    <w:rsid w:val="00621BBD"/>
    <w:rsid w:val="006267F9"/>
    <w:rsid w:val="006325F1"/>
    <w:rsid w:val="006428C4"/>
    <w:rsid w:val="006475DD"/>
    <w:rsid w:val="00660267"/>
    <w:rsid w:val="006618F5"/>
    <w:rsid w:val="006B3398"/>
    <w:rsid w:val="006C2126"/>
    <w:rsid w:val="006E3014"/>
    <w:rsid w:val="006E7033"/>
    <w:rsid w:val="007110BA"/>
    <w:rsid w:val="00722C8E"/>
    <w:rsid w:val="00726C52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6603"/>
    <w:rsid w:val="007B7626"/>
    <w:rsid w:val="007C61AD"/>
    <w:rsid w:val="007D774B"/>
    <w:rsid w:val="00803A1C"/>
    <w:rsid w:val="00804077"/>
    <w:rsid w:val="008053FE"/>
    <w:rsid w:val="00820F3D"/>
    <w:rsid w:val="008334B9"/>
    <w:rsid w:val="00844257"/>
    <w:rsid w:val="008536D0"/>
    <w:rsid w:val="00876B76"/>
    <w:rsid w:val="008918BC"/>
    <w:rsid w:val="008B649C"/>
    <w:rsid w:val="008C405C"/>
    <w:rsid w:val="00906E9F"/>
    <w:rsid w:val="009125F2"/>
    <w:rsid w:val="009143AF"/>
    <w:rsid w:val="009366B5"/>
    <w:rsid w:val="00961639"/>
    <w:rsid w:val="0096496B"/>
    <w:rsid w:val="009750B2"/>
    <w:rsid w:val="00976FEF"/>
    <w:rsid w:val="00997818"/>
    <w:rsid w:val="009B715A"/>
    <w:rsid w:val="009C2F19"/>
    <w:rsid w:val="009D0E44"/>
    <w:rsid w:val="009E1D8F"/>
    <w:rsid w:val="009F1F01"/>
    <w:rsid w:val="00A241AF"/>
    <w:rsid w:val="00A26786"/>
    <w:rsid w:val="00A34E29"/>
    <w:rsid w:val="00A55B5C"/>
    <w:rsid w:val="00A62976"/>
    <w:rsid w:val="00A7029A"/>
    <w:rsid w:val="00AB1C74"/>
    <w:rsid w:val="00AB6A17"/>
    <w:rsid w:val="00AC4D39"/>
    <w:rsid w:val="00AD13E1"/>
    <w:rsid w:val="00B13C66"/>
    <w:rsid w:val="00B20A6F"/>
    <w:rsid w:val="00B24AA5"/>
    <w:rsid w:val="00B24BE5"/>
    <w:rsid w:val="00B25AEA"/>
    <w:rsid w:val="00B31C77"/>
    <w:rsid w:val="00B355AC"/>
    <w:rsid w:val="00B43BB0"/>
    <w:rsid w:val="00B65A5A"/>
    <w:rsid w:val="00B66E8F"/>
    <w:rsid w:val="00B77A45"/>
    <w:rsid w:val="00B92CB2"/>
    <w:rsid w:val="00BB370D"/>
    <w:rsid w:val="00BC54CC"/>
    <w:rsid w:val="00BC6BC9"/>
    <w:rsid w:val="00C02668"/>
    <w:rsid w:val="00C02A6B"/>
    <w:rsid w:val="00C0306A"/>
    <w:rsid w:val="00C07D45"/>
    <w:rsid w:val="00C10885"/>
    <w:rsid w:val="00C30B89"/>
    <w:rsid w:val="00C62D03"/>
    <w:rsid w:val="00C7200B"/>
    <w:rsid w:val="00C8321C"/>
    <w:rsid w:val="00C85AF7"/>
    <w:rsid w:val="00C963F2"/>
    <w:rsid w:val="00CC3B55"/>
    <w:rsid w:val="00D25832"/>
    <w:rsid w:val="00D7176B"/>
    <w:rsid w:val="00D76FAC"/>
    <w:rsid w:val="00D8395A"/>
    <w:rsid w:val="00D94026"/>
    <w:rsid w:val="00DD24BA"/>
    <w:rsid w:val="00DF4A11"/>
    <w:rsid w:val="00E15B2D"/>
    <w:rsid w:val="00E22DE9"/>
    <w:rsid w:val="00E822EC"/>
    <w:rsid w:val="00E82DAE"/>
    <w:rsid w:val="00E90787"/>
    <w:rsid w:val="00E967FB"/>
    <w:rsid w:val="00E97E33"/>
    <w:rsid w:val="00EB55C8"/>
    <w:rsid w:val="00EC1643"/>
    <w:rsid w:val="00EC2A9F"/>
    <w:rsid w:val="00F02189"/>
    <w:rsid w:val="00F04D11"/>
    <w:rsid w:val="00F16A3E"/>
    <w:rsid w:val="00F17288"/>
    <w:rsid w:val="00F27CEB"/>
    <w:rsid w:val="00F31A83"/>
    <w:rsid w:val="00F42F11"/>
    <w:rsid w:val="00F47CB6"/>
    <w:rsid w:val="00F6597A"/>
    <w:rsid w:val="00F837C8"/>
    <w:rsid w:val="00FA099A"/>
    <w:rsid w:val="00FC52CD"/>
    <w:rsid w:val="00FE2EF5"/>
    <w:rsid w:val="00FF07A5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C10FF-E77E-4725-B2D1-C4F69895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8C5A-A572-4481-BDB1-6CF2DE5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68</cp:revision>
  <cp:lastPrinted>2014-03-26T07:41:00Z</cp:lastPrinted>
  <dcterms:created xsi:type="dcterms:W3CDTF">2014-04-29T01:09:00Z</dcterms:created>
  <dcterms:modified xsi:type="dcterms:W3CDTF">2016-05-05T08:25:00Z</dcterms:modified>
</cp:coreProperties>
</file>